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D59" w:rsidRDefault="00CF7DDE" w:rsidP="00CF7DDE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  <w:r>
        <w:rPr>
          <w:rFonts w:ascii="Soberana Sans Light" w:hAnsi="Soberana Sans Light"/>
          <w:b/>
          <w:sz w:val="24"/>
          <w:szCs w:val="18"/>
        </w:rPr>
        <w:t xml:space="preserve">PROGRAMA DE </w:t>
      </w:r>
      <w:r w:rsidR="007607B8">
        <w:rPr>
          <w:rFonts w:ascii="Soberana Sans Light" w:hAnsi="Soberana Sans Light"/>
          <w:b/>
          <w:sz w:val="24"/>
          <w:szCs w:val="18"/>
        </w:rPr>
        <w:t xml:space="preserve">IMPLEMENTACIÓN DE RECOMENDACIONES </w:t>
      </w:r>
    </w:p>
    <w:p w:rsidR="00CF7DDE" w:rsidRDefault="007607B8" w:rsidP="00CF7DDE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  <w:r>
        <w:rPr>
          <w:rFonts w:ascii="Soberana Sans Light" w:hAnsi="Soberana Sans Light"/>
          <w:b/>
          <w:sz w:val="24"/>
          <w:szCs w:val="18"/>
        </w:rPr>
        <w:t xml:space="preserve">DERIVADAS DE LA INVESTIGACIÓN CAUSA </w:t>
      </w:r>
      <w:r w:rsidR="00C70D59">
        <w:rPr>
          <w:rFonts w:ascii="Soberana Sans Light" w:hAnsi="Soberana Sans Light"/>
          <w:b/>
          <w:sz w:val="24"/>
          <w:szCs w:val="18"/>
        </w:rPr>
        <w:t>RAÍZ</w:t>
      </w:r>
    </w:p>
    <w:p w:rsidR="007607B8" w:rsidRDefault="007607B8" w:rsidP="007607B8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p w:rsidR="006C45C1" w:rsidRDefault="006C45C1" w:rsidP="007607B8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07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1544"/>
        <w:gridCol w:w="2977"/>
        <w:gridCol w:w="1417"/>
        <w:gridCol w:w="1985"/>
        <w:gridCol w:w="1984"/>
      </w:tblGrid>
      <w:tr w:rsidR="007607B8" w:rsidTr="007607B8">
        <w:trPr>
          <w:trHeight w:val="28"/>
        </w:trPr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7607B8" w:rsidRDefault="007607B8" w:rsidP="00FB4839">
            <w:pPr>
              <w:autoSpaceDE w:val="0"/>
              <w:autoSpaceDN w:val="0"/>
              <w:adjustRightInd w:val="0"/>
              <w:ind w:left="1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ID del evento:</w:t>
            </w:r>
          </w:p>
        </w:tc>
        <w:tc>
          <w:tcPr>
            <w:tcW w:w="297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607B8" w:rsidRDefault="007607B8" w:rsidP="00FB4839">
            <w:pPr>
              <w:autoSpaceDE w:val="0"/>
              <w:autoSpaceDN w:val="0"/>
              <w:adjustRightInd w:val="0"/>
              <w:ind w:left="-109" w:right="-112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Registrar el ID del evento&gt;&gt;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7607B8" w:rsidRDefault="007607B8" w:rsidP="00FB4839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7607B8" w:rsidRDefault="007607B8" w:rsidP="00FB4839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984" w:type="dxa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  <w:hideMark/>
          </w:tcPr>
          <w:p w:rsidR="007607B8" w:rsidRDefault="007607B8" w:rsidP="00FB4839">
            <w:pPr>
              <w:tabs>
                <w:tab w:val="left" w:pos="838"/>
              </w:tabs>
              <w:ind w:left="-110"/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:rsidR="00C70D59" w:rsidRDefault="00C70D59" w:rsidP="00CF7DDE">
      <w:pPr>
        <w:spacing w:after="0"/>
        <w:jc w:val="center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6C45C1" w:rsidRDefault="006C45C1" w:rsidP="00CF7DDE">
      <w:pPr>
        <w:spacing w:after="0"/>
        <w:jc w:val="center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tbl>
      <w:tblPr>
        <w:tblStyle w:val="Tablaconcuadrcula"/>
        <w:tblW w:w="10029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71"/>
        <w:gridCol w:w="1672"/>
        <w:gridCol w:w="1671"/>
        <w:gridCol w:w="1672"/>
        <w:gridCol w:w="1671"/>
        <w:gridCol w:w="1672"/>
      </w:tblGrid>
      <w:tr w:rsidR="007607B8" w:rsidTr="00C70D59">
        <w:trPr>
          <w:trHeight w:val="585"/>
        </w:trPr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7607B8" w:rsidRPr="006B445B" w:rsidRDefault="007607B8" w:rsidP="007607B8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No. </w:t>
            </w:r>
            <w:r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de Recomendación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:rsidR="007607B8" w:rsidRDefault="007607B8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Descripción de la </w:t>
            </w:r>
          </w:p>
          <w:p w:rsidR="007607B8" w:rsidRPr="006B445B" w:rsidRDefault="007607B8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Recomendación</w:t>
            </w:r>
          </w:p>
        </w:tc>
        <w:tc>
          <w:tcPr>
            <w:tcW w:w="1671" w:type="dxa"/>
            <w:shd w:val="clear" w:color="auto" w:fill="BFBFBF" w:themeFill="background1" w:themeFillShade="BF"/>
          </w:tcPr>
          <w:p w:rsidR="00C70D59" w:rsidRDefault="007607B8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Acción </w:t>
            </w:r>
          </w:p>
          <w:p w:rsidR="007607B8" w:rsidRPr="006B445B" w:rsidRDefault="007607B8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Correctora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:rsidR="007607B8" w:rsidRPr="006B445B" w:rsidRDefault="007607B8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Fecha compromiso</w:t>
            </w:r>
          </w:p>
        </w:tc>
        <w:tc>
          <w:tcPr>
            <w:tcW w:w="1671" w:type="dxa"/>
            <w:shd w:val="clear" w:color="auto" w:fill="BFBFBF" w:themeFill="background1" w:themeFillShade="BF"/>
          </w:tcPr>
          <w:p w:rsidR="007607B8" w:rsidRDefault="007607B8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Departamento </w:t>
            </w:r>
          </w:p>
          <w:p w:rsidR="007607B8" w:rsidRPr="006B445B" w:rsidRDefault="007607B8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Corrector</w:t>
            </w:r>
          </w:p>
        </w:tc>
        <w:tc>
          <w:tcPr>
            <w:tcW w:w="1672" w:type="dxa"/>
            <w:shd w:val="clear" w:color="auto" w:fill="BFBFBF" w:themeFill="background1" w:themeFillShade="BF"/>
          </w:tcPr>
          <w:p w:rsidR="007607B8" w:rsidRDefault="007607B8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Responsable</w:t>
            </w:r>
          </w:p>
        </w:tc>
      </w:tr>
      <w:tr w:rsidR="007607B8" w:rsidTr="00C70D59">
        <w:trPr>
          <w:trHeight w:val="586"/>
        </w:trPr>
        <w:tc>
          <w:tcPr>
            <w:tcW w:w="1671" w:type="dxa"/>
            <w:vAlign w:val="center"/>
          </w:tcPr>
          <w:p w:rsidR="007607B8" w:rsidRPr="00C70D59" w:rsidRDefault="007607B8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vAlign w:val="center"/>
          </w:tcPr>
          <w:p w:rsidR="007607B8" w:rsidRPr="00C70D59" w:rsidRDefault="007607B8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eastAsia="es-MX"/>
              </w:rPr>
            </w:pPr>
          </w:p>
        </w:tc>
        <w:tc>
          <w:tcPr>
            <w:tcW w:w="1671" w:type="dxa"/>
            <w:vAlign w:val="center"/>
          </w:tcPr>
          <w:p w:rsidR="007607B8" w:rsidRPr="00C70D59" w:rsidRDefault="007607B8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672" w:type="dxa"/>
            <w:vAlign w:val="center"/>
          </w:tcPr>
          <w:p w:rsidR="007607B8" w:rsidRPr="00C70D59" w:rsidRDefault="007607B8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sz w:val="16"/>
                <w:szCs w:val="16"/>
                <w:lang w:eastAsia="es-MX"/>
              </w:rPr>
            </w:pPr>
          </w:p>
        </w:tc>
        <w:tc>
          <w:tcPr>
            <w:tcW w:w="1671" w:type="dxa"/>
            <w:vAlign w:val="center"/>
          </w:tcPr>
          <w:p w:rsidR="007607B8" w:rsidRPr="00C70D59" w:rsidRDefault="007607B8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672" w:type="dxa"/>
            <w:vAlign w:val="center"/>
          </w:tcPr>
          <w:p w:rsidR="007607B8" w:rsidRPr="00C70D59" w:rsidRDefault="007607B8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sz w:val="16"/>
                <w:szCs w:val="16"/>
                <w:lang w:eastAsia="es-MX"/>
              </w:rPr>
            </w:pPr>
          </w:p>
        </w:tc>
      </w:tr>
      <w:tr w:rsidR="00C70D59" w:rsidTr="00C70D59">
        <w:trPr>
          <w:trHeight w:val="586"/>
        </w:trPr>
        <w:tc>
          <w:tcPr>
            <w:tcW w:w="1671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eastAsia="es-MX"/>
              </w:rPr>
            </w:pPr>
          </w:p>
        </w:tc>
        <w:tc>
          <w:tcPr>
            <w:tcW w:w="1671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672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sz w:val="16"/>
                <w:szCs w:val="16"/>
                <w:lang w:eastAsia="es-MX"/>
              </w:rPr>
            </w:pPr>
          </w:p>
        </w:tc>
        <w:tc>
          <w:tcPr>
            <w:tcW w:w="1671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672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sz w:val="16"/>
                <w:szCs w:val="16"/>
                <w:lang w:eastAsia="es-MX"/>
              </w:rPr>
            </w:pPr>
          </w:p>
        </w:tc>
      </w:tr>
      <w:tr w:rsidR="00C70D59" w:rsidTr="00C70D59">
        <w:trPr>
          <w:trHeight w:val="586"/>
        </w:trPr>
        <w:tc>
          <w:tcPr>
            <w:tcW w:w="1671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eastAsia="es-MX"/>
              </w:rPr>
            </w:pPr>
          </w:p>
        </w:tc>
        <w:tc>
          <w:tcPr>
            <w:tcW w:w="1671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672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sz w:val="16"/>
                <w:szCs w:val="16"/>
                <w:lang w:eastAsia="es-MX"/>
              </w:rPr>
            </w:pPr>
          </w:p>
        </w:tc>
        <w:tc>
          <w:tcPr>
            <w:tcW w:w="1671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672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sz w:val="16"/>
                <w:szCs w:val="16"/>
                <w:lang w:eastAsia="es-MX"/>
              </w:rPr>
            </w:pPr>
          </w:p>
        </w:tc>
      </w:tr>
      <w:tr w:rsidR="00C70D59" w:rsidTr="00C70D59">
        <w:trPr>
          <w:trHeight w:val="586"/>
        </w:trPr>
        <w:tc>
          <w:tcPr>
            <w:tcW w:w="1671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eastAsia="es-MX"/>
              </w:rPr>
            </w:pPr>
          </w:p>
        </w:tc>
        <w:tc>
          <w:tcPr>
            <w:tcW w:w="1671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672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sz w:val="16"/>
                <w:szCs w:val="16"/>
                <w:lang w:eastAsia="es-MX"/>
              </w:rPr>
            </w:pPr>
          </w:p>
        </w:tc>
        <w:tc>
          <w:tcPr>
            <w:tcW w:w="1671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672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sz w:val="16"/>
                <w:szCs w:val="16"/>
                <w:lang w:eastAsia="es-MX"/>
              </w:rPr>
            </w:pPr>
          </w:p>
        </w:tc>
      </w:tr>
      <w:tr w:rsidR="00C70D59" w:rsidTr="00C70D59">
        <w:trPr>
          <w:trHeight w:val="586"/>
        </w:trPr>
        <w:tc>
          <w:tcPr>
            <w:tcW w:w="1671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eastAsia="es-MX"/>
              </w:rPr>
            </w:pPr>
          </w:p>
        </w:tc>
        <w:tc>
          <w:tcPr>
            <w:tcW w:w="1671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672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sz w:val="16"/>
                <w:szCs w:val="16"/>
                <w:lang w:eastAsia="es-MX"/>
              </w:rPr>
            </w:pPr>
          </w:p>
        </w:tc>
        <w:tc>
          <w:tcPr>
            <w:tcW w:w="1671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672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sz w:val="16"/>
                <w:szCs w:val="16"/>
                <w:lang w:eastAsia="es-MX"/>
              </w:rPr>
            </w:pPr>
          </w:p>
        </w:tc>
      </w:tr>
      <w:tr w:rsidR="00C70D59" w:rsidTr="00C70D59">
        <w:trPr>
          <w:trHeight w:val="586"/>
        </w:trPr>
        <w:tc>
          <w:tcPr>
            <w:tcW w:w="1671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eastAsia="es-MX"/>
              </w:rPr>
            </w:pPr>
          </w:p>
        </w:tc>
        <w:tc>
          <w:tcPr>
            <w:tcW w:w="1672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eastAsia="es-MX"/>
              </w:rPr>
            </w:pPr>
          </w:p>
        </w:tc>
        <w:tc>
          <w:tcPr>
            <w:tcW w:w="1671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672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sz w:val="16"/>
                <w:szCs w:val="16"/>
                <w:lang w:eastAsia="es-MX"/>
              </w:rPr>
            </w:pPr>
          </w:p>
        </w:tc>
        <w:tc>
          <w:tcPr>
            <w:tcW w:w="1671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672" w:type="dxa"/>
            <w:vAlign w:val="center"/>
          </w:tcPr>
          <w:p w:rsidR="00C70D59" w:rsidRPr="00C70D59" w:rsidRDefault="00C70D59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sz w:val="16"/>
                <w:szCs w:val="16"/>
                <w:lang w:eastAsia="es-MX"/>
              </w:rPr>
            </w:pPr>
          </w:p>
        </w:tc>
      </w:tr>
    </w:tbl>
    <w:p w:rsidR="00C70D59" w:rsidRDefault="00C70D59" w:rsidP="00CF7DDE">
      <w:pPr>
        <w:spacing w:after="0"/>
        <w:jc w:val="both"/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</w:pPr>
    </w:p>
    <w:p w:rsidR="00C70D59" w:rsidRDefault="00C70D59" w:rsidP="00CF7DDE">
      <w:pPr>
        <w:spacing w:after="0"/>
        <w:jc w:val="both"/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</w:pPr>
    </w:p>
    <w:p w:rsidR="00C70D59" w:rsidRDefault="00C70D59" w:rsidP="00CF7DDE">
      <w:pPr>
        <w:spacing w:after="0"/>
        <w:jc w:val="both"/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C70D59" w:rsidRPr="00FE704C" w:rsidTr="00FB4839">
        <w:trPr>
          <w:jc w:val="center"/>
        </w:trPr>
        <w:tc>
          <w:tcPr>
            <w:tcW w:w="10913" w:type="dxa"/>
            <w:shd w:val="clear" w:color="auto" w:fill="D9D9D9" w:themeFill="background1" w:themeFillShade="D9"/>
          </w:tcPr>
          <w:p w:rsidR="00C70D59" w:rsidRPr="007D7A36" w:rsidRDefault="00C70D59" w:rsidP="00FB4839">
            <w:pPr>
              <w:jc w:val="center"/>
              <w:rPr>
                <w:rFonts w:ascii="Soberana Sans Light" w:hAnsi="Soberana Sans Light"/>
                <w:b/>
                <w:sz w:val="18"/>
                <w:szCs w:val="18"/>
                <w:lang w:val="es-ES"/>
              </w:rPr>
            </w:pPr>
            <w:r w:rsidRPr="00CF2487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TERCERO AUTORIZADO </w:t>
            </w:r>
            <w:r w:rsidRPr="00CF248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C70D59" w:rsidRPr="00FE704C" w:rsidTr="00FB4839">
        <w:trPr>
          <w:trHeight w:val="915"/>
          <w:jc w:val="center"/>
        </w:trPr>
        <w:tc>
          <w:tcPr>
            <w:tcW w:w="10913" w:type="dxa"/>
          </w:tcPr>
          <w:p w:rsidR="00C70D59" w:rsidRPr="00320F92" w:rsidRDefault="00C70D59" w:rsidP="00FB4839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320F92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“Líder</w:t>
            </w:r>
            <w:r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 de la ICR</w:t>
            </w:r>
            <w:r w:rsidRPr="00320F92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”</w:t>
            </w:r>
          </w:p>
          <w:p w:rsidR="00C70D59" w:rsidRDefault="00C70D59" w:rsidP="00FB4839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70D59" w:rsidRPr="00CF2487" w:rsidRDefault="00C70D59" w:rsidP="00FB4839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2487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C70D59" w:rsidRPr="00FE704C" w:rsidRDefault="00C70D59" w:rsidP="00FB4839">
            <w:pPr>
              <w:jc w:val="center"/>
              <w:rPr>
                <w:rFonts w:ascii="Soberana Sans Light" w:hAnsi="Soberana Sans Light"/>
                <w:sz w:val="18"/>
                <w:szCs w:val="18"/>
                <w:lang w:val="es-ES"/>
              </w:rPr>
            </w:pPr>
            <w:r w:rsidRPr="00CF248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sponsable Técnico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CF248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Especialista en……&gt;&gt;</w:t>
            </w:r>
          </w:p>
        </w:tc>
      </w:tr>
    </w:tbl>
    <w:p w:rsidR="001719DE" w:rsidRPr="00CF7DDE" w:rsidRDefault="001719DE" w:rsidP="00C70D59">
      <w:bookmarkStart w:id="0" w:name="_GoBack"/>
      <w:bookmarkEnd w:id="0"/>
    </w:p>
    <w:sectPr w:rsidR="001719DE" w:rsidRPr="00CF7DDE" w:rsidSect="007607B8">
      <w:headerReference w:type="default" r:id="rId8"/>
      <w:footerReference w:type="default" r:id="rId9"/>
      <w:pgSz w:w="12240" w:h="15840"/>
      <w:pgMar w:top="1134" w:right="1185" w:bottom="1418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4E6" w:rsidRDefault="006574E6" w:rsidP="00445A6B">
      <w:pPr>
        <w:spacing w:after="0" w:line="240" w:lineRule="auto"/>
      </w:pPr>
      <w:r>
        <w:separator/>
      </w:r>
    </w:p>
  </w:endnote>
  <w:endnote w:type="continuationSeparator" w:id="0">
    <w:p w:rsidR="006574E6" w:rsidRDefault="006574E6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69756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C45C1" w:rsidRDefault="006C45C1">
            <w:pPr>
              <w:pStyle w:val="Piedepgina"/>
              <w:jc w:val="right"/>
            </w:pPr>
            <w:r w:rsidRPr="006C45C1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6C45C1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6C45C1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6C45C1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70624E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6C45C1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6C45C1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6C45C1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6C45C1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6C45C1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70624E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6C45C1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C0B02" w:rsidRDefault="0070624E">
    <w:pPr>
      <w:pStyle w:val="Piedepgina"/>
    </w:pPr>
    <w:r>
      <w:rPr>
        <w:rFonts w:ascii="Soberana Sans Light" w:hAnsi="Soberana Sans Light"/>
        <w:sz w:val="16"/>
      </w:rPr>
      <w:t>FD-AUICR10</w:t>
    </w:r>
    <w:r w:rsidRPr="005C0599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4E6" w:rsidRDefault="006574E6" w:rsidP="00445A6B">
      <w:pPr>
        <w:spacing w:after="0" w:line="240" w:lineRule="auto"/>
      </w:pPr>
      <w:r>
        <w:separator/>
      </w:r>
    </w:p>
  </w:footnote>
  <w:footnote w:type="continuationSeparator" w:id="0">
    <w:p w:rsidR="006574E6" w:rsidRDefault="006574E6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3C34AF" w:rsidRPr="007607B8" w:rsidTr="007607B8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7607B8" w:rsidRDefault="003C34AF" w:rsidP="007607B8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7607B8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7607B8" w:rsidRDefault="003C34AF" w:rsidP="00187A68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7607B8" w:rsidRDefault="003C34AF" w:rsidP="007607B8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7607B8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:rsidR="003C34AF" w:rsidRPr="007607B8" w:rsidRDefault="00CB4256" w:rsidP="00CB4256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r w:rsidRPr="007607B8"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9939" w:type="dxa"/>
      <w:tblInd w:w="108" w:type="dxa"/>
      <w:tblLook w:val="04A0" w:firstRow="1" w:lastRow="0" w:firstColumn="1" w:lastColumn="0" w:noHBand="0" w:noVBand="1"/>
    </w:tblPr>
    <w:tblGrid>
      <w:gridCol w:w="9939"/>
    </w:tblGrid>
    <w:tr w:rsidR="00762F2B" w:rsidRPr="007607B8" w:rsidTr="007607B8">
      <w:tc>
        <w:tcPr>
          <w:tcW w:w="9939" w:type="dxa"/>
          <w:shd w:val="clear" w:color="auto" w:fill="D9D9D9" w:themeFill="background1" w:themeFillShade="D9"/>
        </w:tcPr>
        <w:p w:rsidR="00762F2B" w:rsidRPr="007607B8" w:rsidRDefault="00762F2B" w:rsidP="00762F2B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right"/>
            <w:rPr>
              <w:rFonts w:ascii="Soberana Sans Light" w:hAnsi="Soberana Sans Light"/>
              <w:b/>
              <w:sz w:val="18"/>
              <w:szCs w:val="18"/>
            </w:rPr>
          </w:pPr>
          <w:r w:rsidRPr="007607B8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</w:t>
          </w:r>
          <w:r w:rsidR="0017002E" w:rsidRPr="007607B8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 w:rsidRPr="007607B8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/ Tipo de documento PI: Programa de Incumplimientos / Número consecutivo del tipo de documento que emiten / código de formato conforme a su sistema de calidad</w:t>
          </w:r>
        </w:p>
      </w:tc>
    </w:tr>
  </w:tbl>
  <w:p w:rsidR="00762F2B" w:rsidRDefault="00762F2B" w:rsidP="001F3697">
    <w:pPr>
      <w:pStyle w:val="Encabezado"/>
      <w:tabs>
        <w:tab w:val="clear" w:pos="4419"/>
        <w:tab w:val="clear" w:pos="8838"/>
        <w:tab w:val="left" w:pos="69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6B7"/>
    <w:rsid w:val="00011FD8"/>
    <w:rsid w:val="0002130B"/>
    <w:rsid w:val="00021AD9"/>
    <w:rsid w:val="00025798"/>
    <w:rsid w:val="00026CAB"/>
    <w:rsid w:val="000273CA"/>
    <w:rsid w:val="00027A19"/>
    <w:rsid w:val="00033958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75A3C"/>
    <w:rsid w:val="00081349"/>
    <w:rsid w:val="00083627"/>
    <w:rsid w:val="00086A3D"/>
    <w:rsid w:val="0008757C"/>
    <w:rsid w:val="00091B70"/>
    <w:rsid w:val="00092B38"/>
    <w:rsid w:val="0009530F"/>
    <w:rsid w:val="000956B0"/>
    <w:rsid w:val="000A0EBD"/>
    <w:rsid w:val="000A7CDE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62E3"/>
    <w:rsid w:val="000E2BC5"/>
    <w:rsid w:val="000E40DC"/>
    <w:rsid w:val="000E752E"/>
    <w:rsid w:val="000F7D44"/>
    <w:rsid w:val="00102DC7"/>
    <w:rsid w:val="00103D05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685A"/>
    <w:rsid w:val="00137E38"/>
    <w:rsid w:val="001403C5"/>
    <w:rsid w:val="00141385"/>
    <w:rsid w:val="0014462F"/>
    <w:rsid w:val="00152240"/>
    <w:rsid w:val="001577E9"/>
    <w:rsid w:val="00160CF5"/>
    <w:rsid w:val="00161271"/>
    <w:rsid w:val="0017002E"/>
    <w:rsid w:val="00170A4C"/>
    <w:rsid w:val="00170DD0"/>
    <w:rsid w:val="001719DE"/>
    <w:rsid w:val="00172487"/>
    <w:rsid w:val="00177762"/>
    <w:rsid w:val="0018000F"/>
    <w:rsid w:val="00181F69"/>
    <w:rsid w:val="0018617F"/>
    <w:rsid w:val="00187A68"/>
    <w:rsid w:val="00190DD2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C0B02"/>
    <w:rsid w:val="001C5059"/>
    <w:rsid w:val="001D037B"/>
    <w:rsid w:val="001D1162"/>
    <w:rsid w:val="001D2197"/>
    <w:rsid w:val="001D3053"/>
    <w:rsid w:val="001D5D84"/>
    <w:rsid w:val="001E0F6B"/>
    <w:rsid w:val="001E116B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11D63"/>
    <w:rsid w:val="0021526D"/>
    <w:rsid w:val="00215DEE"/>
    <w:rsid w:val="00216B56"/>
    <w:rsid w:val="00230D95"/>
    <w:rsid w:val="002316FF"/>
    <w:rsid w:val="0023275B"/>
    <w:rsid w:val="00232A7C"/>
    <w:rsid w:val="00235C8A"/>
    <w:rsid w:val="00235D1B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82991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E127F"/>
    <w:rsid w:val="002E2114"/>
    <w:rsid w:val="002E313D"/>
    <w:rsid w:val="002F354F"/>
    <w:rsid w:val="002F413F"/>
    <w:rsid w:val="002F4A17"/>
    <w:rsid w:val="00300D5A"/>
    <w:rsid w:val="00303EC9"/>
    <w:rsid w:val="00304D75"/>
    <w:rsid w:val="0030580B"/>
    <w:rsid w:val="00307B71"/>
    <w:rsid w:val="0031405B"/>
    <w:rsid w:val="00314545"/>
    <w:rsid w:val="00314EF4"/>
    <w:rsid w:val="0031648D"/>
    <w:rsid w:val="00325D89"/>
    <w:rsid w:val="003264D0"/>
    <w:rsid w:val="00326694"/>
    <w:rsid w:val="003273A3"/>
    <w:rsid w:val="0034017E"/>
    <w:rsid w:val="00346270"/>
    <w:rsid w:val="00352494"/>
    <w:rsid w:val="00355569"/>
    <w:rsid w:val="00355772"/>
    <w:rsid w:val="003569B1"/>
    <w:rsid w:val="003577D1"/>
    <w:rsid w:val="00362D00"/>
    <w:rsid w:val="00363590"/>
    <w:rsid w:val="00364E1E"/>
    <w:rsid w:val="003661F3"/>
    <w:rsid w:val="00367ED6"/>
    <w:rsid w:val="003713B2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4AF"/>
    <w:rsid w:val="003C5C99"/>
    <w:rsid w:val="003D370D"/>
    <w:rsid w:val="003D3E6C"/>
    <w:rsid w:val="003E04F0"/>
    <w:rsid w:val="003E1993"/>
    <w:rsid w:val="003E4A6F"/>
    <w:rsid w:val="003F7629"/>
    <w:rsid w:val="00407B06"/>
    <w:rsid w:val="0041007E"/>
    <w:rsid w:val="00412587"/>
    <w:rsid w:val="0041440A"/>
    <w:rsid w:val="00420AC1"/>
    <w:rsid w:val="00421A10"/>
    <w:rsid w:val="0042305C"/>
    <w:rsid w:val="00424729"/>
    <w:rsid w:val="004337CF"/>
    <w:rsid w:val="00437339"/>
    <w:rsid w:val="004403F8"/>
    <w:rsid w:val="00445A6B"/>
    <w:rsid w:val="00447485"/>
    <w:rsid w:val="0045338F"/>
    <w:rsid w:val="004607CE"/>
    <w:rsid w:val="00462F19"/>
    <w:rsid w:val="00465E62"/>
    <w:rsid w:val="004768D8"/>
    <w:rsid w:val="00481221"/>
    <w:rsid w:val="00484092"/>
    <w:rsid w:val="00487756"/>
    <w:rsid w:val="004A230B"/>
    <w:rsid w:val="004A3ABB"/>
    <w:rsid w:val="004A5B9E"/>
    <w:rsid w:val="004B18FA"/>
    <w:rsid w:val="004B70B3"/>
    <w:rsid w:val="004C17D7"/>
    <w:rsid w:val="004C3A78"/>
    <w:rsid w:val="004C3C4F"/>
    <w:rsid w:val="004C4075"/>
    <w:rsid w:val="004C662F"/>
    <w:rsid w:val="004D0121"/>
    <w:rsid w:val="004D5FB8"/>
    <w:rsid w:val="004E1E35"/>
    <w:rsid w:val="004E247C"/>
    <w:rsid w:val="004E344C"/>
    <w:rsid w:val="004F0A0F"/>
    <w:rsid w:val="004F376C"/>
    <w:rsid w:val="004F5484"/>
    <w:rsid w:val="004F7086"/>
    <w:rsid w:val="004F733E"/>
    <w:rsid w:val="005034DF"/>
    <w:rsid w:val="00504AD5"/>
    <w:rsid w:val="00505667"/>
    <w:rsid w:val="005079DC"/>
    <w:rsid w:val="00507B76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4BD9"/>
    <w:rsid w:val="00535EAB"/>
    <w:rsid w:val="00535F56"/>
    <w:rsid w:val="005366F3"/>
    <w:rsid w:val="0054119E"/>
    <w:rsid w:val="0054550B"/>
    <w:rsid w:val="005475E0"/>
    <w:rsid w:val="00547A42"/>
    <w:rsid w:val="0055341B"/>
    <w:rsid w:val="00561E6E"/>
    <w:rsid w:val="0057329C"/>
    <w:rsid w:val="00576934"/>
    <w:rsid w:val="00580019"/>
    <w:rsid w:val="00580CEC"/>
    <w:rsid w:val="005849D0"/>
    <w:rsid w:val="00584EB7"/>
    <w:rsid w:val="00587DE4"/>
    <w:rsid w:val="005940EC"/>
    <w:rsid w:val="005A0B8D"/>
    <w:rsid w:val="005A1663"/>
    <w:rsid w:val="005A2B5F"/>
    <w:rsid w:val="005A3BE9"/>
    <w:rsid w:val="005A47D6"/>
    <w:rsid w:val="005B0326"/>
    <w:rsid w:val="005B1DC0"/>
    <w:rsid w:val="005B551A"/>
    <w:rsid w:val="005C13A0"/>
    <w:rsid w:val="005C522E"/>
    <w:rsid w:val="005C763D"/>
    <w:rsid w:val="005D3358"/>
    <w:rsid w:val="005D3B5B"/>
    <w:rsid w:val="005D3D25"/>
    <w:rsid w:val="005D5915"/>
    <w:rsid w:val="005D74FE"/>
    <w:rsid w:val="005E02D3"/>
    <w:rsid w:val="005E0EB9"/>
    <w:rsid w:val="005E1012"/>
    <w:rsid w:val="005E27DC"/>
    <w:rsid w:val="005E5744"/>
    <w:rsid w:val="005F11C2"/>
    <w:rsid w:val="005F136D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21A52"/>
    <w:rsid w:val="006247D5"/>
    <w:rsid w:val="00626C01"/>
    <w:rsid w:val="0063574A"/>
    <w:rsid w:val="00636EA5"/>
    <w:rsid w:val="00640917"/>
    <w:rsid w:val="00643685"/>
    <w:rsid w:val="00643C1F"/>
    <w:rsid w:val="006470ED"/>
    <w:rsid w:val="006533C3"/>
    <w:rsid w:val="006574E6"/>
    <w:rsid w:val="00662182"/>
    <w:rsid w:val="00662F00"/>
    <w:rsid w:val="00670162"/>
    <w:rsid w:val="00672B7C"/>
    <w:rsid w:val="006758DC"/>
    <w:rsid w:val="00676E7F"/>
    <w:rsid w:val="00681191"/>
    <w:rsid w:val="006819BD"/>
    <w:rsid w:val="00691358"/>
    <w:rsid w:val="00692A14"/>
    <w:rsid w:val="006930C5"/>
    <w:rsid w:val="00696936"/>
    <w:rsid w:val="006A3C24"/>
    <w:rsid w:val="006A69C5"/>
    <w:rsid w:val="006B293A"/>
    <w:rsid w:val="006B6288"/>
    <w:rsid w:val="006B6F06"/>
    <w:rsid w:val="006B769A"/>
    <w:rsid w:val="006C002E"/>
    <w:rsid w:val="006C0B02"/>
    <w:rsid w:val="006C45C1"/>
    <w:rsid w:val="006D06C2"/>
    <w:rsid w:val="006D22B8"/>
    <w:rsid w:val="006D3F68"/>
    <w:rsid w:val="006E0912"/>
    <w:rsid w:val="006E0CC5"/>
    <w:rsid w:val="006E2E76"/>
    <w:rsid w:val="006E5B26"/>
    <w:rsid w:val="006E6960"/>
    <w:rsid w:val="006E7B7E"/>
    <w:rsid w:val="006F15AA"/>
    <w:rsid w:val="006F40AB"/>
    <w:rsid w:val="0070624E"/>
    <w:rsid w:val="00721E49"/>
    <w:rsid w:val="00722887"/>
    <w:rsid w:val="00723095"/>
    <w:rsid w:val="007276D9"/>
    <w:rsid w:val="007468BE"/>
    <w:rsid w:val="0075119B"/>
    <w:rsid w:val="00753925"/>
    <w:rsid w:val="0075500C"/>
    <w:rsid w:val="007607B8"/>
    <w:rsid w:val="00762488"/>
    <w:rsid w:val="00762F2B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85B36"/>
    <w:rsid w:val="0078739D"/>
    <w:rsid w:val="007910FA"/>
    <w:rsid w:val="007A2A24"/>
    <w:rsid w:val="007A5E27"/>
    <w:rsid w:val="007B0B95"/>
    <w:rsid w:val="007B235E"/>
    <w:rsid w:val="007B3647"/>
    <w:rsid w:val="007B4E4A"/>
    <w:rsid w:val="007B6EA8"/>
    <w:rsid w:val="007C1499"/>
    <w:rsid w:val="007C38D0"/>
    <w:rsid w:val="007C3E68"/>
    <w:rsid w:val="007C41CA"/>
    <w:rsid w:val="007C5EA5"/>
    <w:rsid w:val="007C63F3"/>
    <w:rsid w:val="007D4103"/>
    <w:rsid w:val="007D77AD"/>
    <w:rsid w:val="007E0605"/>
    <w:rsid w:val="007F274D"/>
    <w:rsid w:val="007F380F"/>
    <w:rsid w:val="0080193B"/>
    <w:rsid w:val="00803151"/>
    <w:rsid w:val="00804CE1"/>
    <w:rsid w:val="008060BE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428D"/>
    <w:rsid w:val="00875FDE"/>
    <w:rsid w:val="008816DF"/>
    <w:rsid w:val="00883DF9"/>
    <w:rsid w:val="00892A27"/>
    <w:rsid w:val="00893EB0"/>
    <w:rsid w:val="008966A8"/>
    <w:rsid w:val="008A2A6E"/>
    <w:rsid w:val="008A354B"/>
    <w:rsid w:val="008A61FD"/>
    <w:rsid w:val="008B0F14"/>
    <w:rsid w:val="008B3B19"/>
    <w:rsid w:val="008B3CBD"/>
    <w:rsid w:val="008B3D0D"/>
    <w:rsid w:val="008B4C0C"/>
    <w:rsid w:val="008B58F2"/>
    <w:rsid w:val="008B64D0"/>
    <w:rsid w:val="008C06C2"/>
    <w:rsid w:val="008C70D1"/>
    <w:rsid w:val="008D05B8"/>
    <w:rsid w:val="008D356A"/>
    <w:rsid w:val="008D669E"/>
    <w:rsid w:val="008E135D"/>
    <w:rsid w:val="008E1D4A"/>
    <w:rsid w:val="008F3998"/>
    <w:rsid w:val="008F7320"/>
    <w:rsid w:val="00907090"/>
    <w:rsid w:val="00915C1B"/>
    <w:rsid w:val="00915EB6"/>
    <w:rsid w:val="00921E7C"/>
    <w:rsid w:val="0092262E"/>
    <w:rsid w:val="00927672"/>
    <w:rsid w:val="00930F8A"/>
    <w:rsid w:val="009351F1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742D1"/>
    <w:rsid w:val="009743C4"/>
    <w:rsid w:val="00981C31"/>
    <w:rsid w:val="00984ADB"/>
    <w:rsid w:val="00984E7F"/>
    <w:rsid w:val="00992677"/>
    <w:rsid w:val="00993EF1"/>
    <w:rsid w:val="00996A66"/>
    <w:rsid w:val="009A1F61"/>
    <w:rsid w:val="009A34CC"/>
    <w:rsid w:val="009A7360"/>
    <w:rsid w:val="009A7EB2"/>
    <w:rsid w:val="009B0057"/>
    <w:rsid w:val="009B04E0"/>
    <w:rsid w:val="009B4427"/>
    <w:rsid w:val="009C19E6"/>
    <w:rsid w:val="009C1EA3"/>
    <w:rsid w:val="009C3A22"/>
    <w:rsid w:val="009D5E5F"/>
    <w:rsid w:val="009E25A6"/>
    <w:rsid w:val="009E33B2"/>
    <w:rsid w:val="009E4AD3"/>
    <w:rsid w:val="009E4D2E"/>
    <w:rsid w:val="009E5F06"/>
    <w:rsid w:val="009F5C3A"/>
    <w:rsid w:val="00A0015A"/>
    <w:rsid w:val="00A019F7"/>
    <w:rsid w:val="00A03C24"/>
    <w:rsid w:val="00A056EF"/>
    <w:rsid w:val="00A05AE4"/>
    <w:rsid w:val="00A05D73"/>
    <w:rsid w:val="00A05F55"/>
    <w:rsid w:val="00A16DA7"/>
    <w:rsid w:val="00A20D12"/>
    <w:rsid w:val="00A2134D"/>
    <w:rsid w:val="00A22DC9"/>
    <w:rsid w:val="00A27EEF"/>
    <w:rsid w:val="00A32092"/>
    <w:rsid w:val="00A37083"/>
    <w:rsid w:val="00A4022F"/>
    <w:rsid w:val="00A42701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9710F"/>
    <w:rsid w:val="00AA577B"/>
    <w:rsid w:val="00AA6B2D"/>
    <w:rsid w:val="00AB4544"/>
    <w:rsid w:val="00AB5589"/>
    <w:rsid w:val="00AB730D"/>
    <w:rsid w:val="00AC55EC"/>
    <w:rsid w:val="00AD37EB"/>
    <w:rsid w:val="00AE20C1"/>
    <w:rsid w:val="00AE7BE9"/>
    <w:rsid w:val="00B00C8D"/>
    <w:rsid w:val="00B00CA4"/>
    <w:rsid w:val="00B012BA"/>
    <w:rsid w:val="00B056A9"/>
    <w:rsid w:val="00B10DBA"/>
    <w:rsid w:val="00B1243E"/>
    <w:rsid w:val="00B12FE4"/>
    <w:rsid w:val="00B1434F"/>
    <w:rsid w:val="00B220D6"/>
    <w:rsid w:val="00B244B4"/>
    <w:rsid w:val="00B25B0C"/>
    <w:rsid w:val="00B27163"/>
    <w:rsid w:val="00B27F76"/>
    <w:rsid w:val="00B4080D"/>
    <w:rsid w:val="00B42247"/>
    <w:rsid w:val="00B45BA5"/>
    <w:rsid w:val="00B46EA8"/>
    <w:rsid w:val="00B544AA"/>
    <w:rsid w:val="00B60C64"/>
    <w:rsid w:val="00B61071"/>
    <w:rsid w:val="00B62541"/>
    <w:rsid w:val="00B64921"/>
    <w:rsid w:val="00B65801"/>
    <w:rsid w:val="00B71BCB"/>
    <w:rsid w:val="00B7694A"/>
    <w:rsid w:val="00B828B1"/>
    <w:rsid w:val="00B83133"/>
    <w:rsid w:val="00B83435"/>
    <w:rsid w:val="00B8486A"/>
    <w:rsid w:val="00B92E5C"/>
    <w:rsid w:val="00B97916"/>
    <w:rsid w:val="00BA0266"/>
    <w:rsid w:val="00BA5671"/>
    <w:rsid w:val="00BB03BB"/>
    <w:rsid w:val="00BB0F3F"/>
    <w:rsid w:val="00BD06C5"/>
    <w:rsid w:val="00BD29A0"/>
    <w:rsid w:val="00BD2CB2"/>
    <w:rsid w:val="00BD68AE"/>
    <w:rsid w:val="00BE2291"/>
    <w:rsid w:val="00BE4042"/>
    <w:rsid w:val="00BE4452"/>
    <w:rsid w:val="00BE6135"/>
    <w:rsid w:val="00BE6D64"/>
    <w:rsid w:val="00BE7FC1"/>
    <w:rsid w:val="00BF06DA"/>
    <w:rsid w:val="00BF5915"/>
    <w:rsid w:val="00C01B42"/>
    <w:rsid w:val="00C03C6B"/>
    <w:rsid w:val="00C101F2"/>
    <w:rsid w:val="00C10831"/>
    <w:rsid w:val="00C10DAB"/>
    <w:rsid w:val="00C12580"/>
    <w:rsid w:val="00C1275D"/>
    <w:rsid w:val="00C137F9"/>
    <w:rsid w:val="00C15D37"/>
    <w:rsid w:val="00C17647"/>
    <w:rsid w:val="00C20415"/>
    <w:rsid w:val="00C207F6"/>
    <w:rsid w:val="00C23659"/>
    <w:rsid w:val="00C24A22"/>
    <w:rsid w:val="00C27ADA"/>
    <w:rsid w:val="00C31763"/>
    <w:rsid w:val="00C357FE"/>
    <w:rsid w:val="00C359D3"/>
    <w:rsid w:val="00C4106A"/>
    <w:rsid w:val="00C43180"/>
    <w:rsid w:val="00C441F5"/>
    <w:rsid w:val="00C444C2"/>
    <w:rsid w:val="00C4567E"/>
    <w:rsid w:val="00C45975"/>
    <w:rsid w:val="00C45B43"/>
    <w:rsid w:val="00C47EE3"/>
    <w:rsid w:val="00C53A37"/>
    <w:rsid w:val="00C61652"/>
    <w:rsid w:val="00C635ED"/>
    <w:rsid w:val="00C666DA"/>
    <w:rsid w:val="00C67907"/>
    <w:rsid w:val="00C704EF"/>
    <w:rsid w:val="00C70D59"/>
    <w:rsid w:val="00C71314"/>
    <w:rsid w:val="00C73B8C"/>
    <w:rsid w:val="00C73DEA"/>
    <w:rsid w:val="00C74D48"/>
    <w:rsid w:val="00C83B43"/>
    <w:rsid w:val="00C87C70"/>
    <w:rsid w:val="00C916A6"/>
    <w:rsid w:val="00C93993"/>
    <w:rsid w:val="00C9498E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B4256"/>
    <w:rsid w:val="00CC0D36"/>
    <w:rsid w:val="00CC4DDE"/>
    <w:rsid w:val="00CD1E0F"/>
    <w:rsid w:val="00CD3203"/>
    <w:rsid w:val="00CD6016"/>
    <w:rsid w:val="00CE39E7"/>
    <w:rsid w:val="00CF2126"/>
    <w:rsid w:val="00CF336B"/>
    <w:rsid w:val="00CF7DDE"/>
    <w:rsid w:val="00D01C41"/>
    <w:rsid w:val="00D029EC"/>
    <w:rsid w:val="00D02A39"/>
    <w:rsid w:val="00D05D75"/>
    <w:rsid w:val="00D06F62"/>
    <w:rsid w:val="00D123DF"/>
    <w:rsid w:val="00D13183"/>
    <w:rsid w:val="00D15CB1"/>
    <w:rsid w:val="00D23DF9"/>
    <w:rsid w:val="00D24C9D"/>
    <w:rsid w:val="00D305C4"/>
    <w:rsid w:val="00D31201"/>
    <w:rsid w:val="00D35417"/>
    <w:rsid w:val="00D41D15"/>
    <w:rsid w:val="00D45B2F"/>
    <w:rsid w:val="00D53075"/>
    <w:rsid w:val="00D624BE"/>
    <w:rsid w:val="00D6295F"/>
    <w:rsid w:val="00D63F49"/>
    <w:rsid w:val="00D65D73"/>
    <w:rsid w:val="00D71E23"/>
    <w:rsid w:val="00D75471"/>
    <w:rsid w:val="00D77C2E"/>
    <w:rsid w:val="00D81022"/>
    <w:rsid w:val="00D828BE"/>
    <w:rsid w:val="00D83A6D"/>
    <w:rsid w:val="00D87029"/>
    <w:rsid w:val="00D875C6"/>
    <w:rsid w:val="00DA0D33"/>
    <w:rsid w:val="00DA494D"/>
    <w:rsid w:val="00DA6491"/>
    <w:rsid w:val="00DB4D27"/>
    <w:rsid w:val="00DC42FC"/>
    <w:rsid w:val="00DD0AFA"/>
    <w:rsid w:val="00DD74C1"/>
    <w:rsid w:val="00DE3154"/>
    <w:rsid w:val="00DE44D9"/>
    <w:rsid w:val="00DE53CE"/>
    <w:rsid w:val="00DE7F88"/>
    <w:rsid w:val="00DF3133"/>
    <w:rsid w:val="00DF46BC"/>
    <w:rsid w:val="00DF6718"/>
    <w:rsid w:val="00DF68A7"/>
    <w:rsid w:val="00DF7D5D"/>
    <w:rsid w:val="00E0166E"/>
    <w:rsid w:val="00E01DC8"/>
    <w:rsid w:val="00E05273"/>
    <w:rsid w:val="00E069AC"/>
    <w:rsid w:val="00E07C73"/>
    <w:rsid w:val="00E105A3"/>
    <w:rsid w:val="00E12F71"/>
    <w:rsid w:val="00E1561D"/>
    <w:rsid w:val="00E17DB4"/>
    <w:rsid w:val="00E17DEB"/>
    <w:rsid w:val="00E21FDF"/>
    <w:rsid w:val="00E271D8"/>
    <w:rsid w:val="00E30973"/>
    <w:rsid w:val="00E31A51"/>
    <w:rsid w:val="00E36024"/>
    <w:rsid w:val="00E42B9D"/>
    <w:rsid w:val="00E459FF"/>
    <w:rsid w:val="00E506ED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A0AD0"/>
    <w:rsid w:val="00EA414C"/>
    <w:rsid w:val="00EA66B1"/>
    <w:rsid w:val="00EA6E21"/>
    <w:rsid w:val="00EB0357"/>
    <w:rsid w:val="00EB777A"/>
    <w:rsid w:val="00EC0C5F"/>
    <w:rsid w:val="00EC15A4"/>
    <w:rsid w:val="00ED4FF2"/>
    <w:rsid w:val="00EE0A68"/>
    <w:rsid w:val="00EE6C7D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4C6B"/>
    <w:rsid w:val="00F25758"/>
    <w:rsid w:val="00F26DF5"/>
    <w:rsid w:val="00F3435B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3672"/>
    <w:rsid w:val="00F7700E"/>
    <w:rsid w:val="00F90BEE"/>
    <w:rsid w:val="00F92027"/>
    <w:rsid w:val="00F92E7F"/>
    <w:rsid w:val="00F96220"/>
    <w:rsid w:val="00F97FE4"/>
    <w:rsid w:val="00FA36F2"/>
    <w:rsid w:val="00FA7A09"/>
    <w:rsid w:val="00FC08C1"/>
    <w:rsid w:val="00FC0AD6"/>
    <w:rsid w:val="00FC0D42"/>
    <w:rsid w:val="00FC6333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CE336"/>
  <w15:docId w15:val="{C51AD53C-DA92-4FB7-87CD-133011E4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DDE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ECA5-DDC2-4693-A73F-2640C78A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21</cp:revision>
  <cp:lastPrinted>2017-05-02T18:46:00Z</cp:lastPrinted>
  <dcterms:created xsi:type="dcterms:W3CDTF">2017-10-26T22:46:00Z</dcterms:created>
  <dcterms:modified xsi:type="dcterms:W3CDTF">2018-07-12T18:42:00Z</dcterms:modified>
</cp:coreProperties>
</file>